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00D" w:rsidRPr="0098400D" w:rsidRDefault="0098400D" w:rsidP="0098400D">
      <w:pPr>
        <w:jc w:val="center"/>
        <w:rPr>
          <w:rFonts w:ascii="Comic Sans MS" w:hAnsi="Comic Sans MS"/>
          <w:sz w:val="24"/>
          <w:szCs w:val="24"/>
          <w:lang w:val="en-US"/>
        </w:rPr>
      </w:pPr>
      <w:r w:rsidRPr="0098400D">
        <w:rPr>
          <w:rFonts w:ascii="Comic Sans MS" w:hAnsi="Comic Sans MS"/>
          <w:sz w:val="24"/>
          <w:szCs w:val="24"/>
          <w:lang w:val="en-US"/>
        </w:rPr>
        <w:t>William Shakespeare – Romeo and Juliet</w:t>
      </w:r>
    </w:p>
    <w:p w:rsidR="0098400D" w:rsidRPr="0098400D" w:rsidRDefault="0098400D" w:rsidP="0098400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8400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omplete the sentences below with suitable adverbs.</w:t>
      </w:r>
    </w:p>
    <w:p w:rsidR="0098400D" w:rsidRPr="0098400D" w:rsidRDefault="0098400D" w:rsidP="009840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b/>
          <w:sz w:val="24"/>
          <w:szCs w:val="24"/>
          <w:lang w:val="en-US"/>
        </w:rPr>
        <w:t>Angrily anxiously beautifully comically immediately kindly loudly lovingly</w:t>
      </w:r>
      <w:r w:rsidRPr="00984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400D">
        <w:rPr>
          <w:rFonts w:ascii="Times New Roman" w:hAnsi="Times New Roman" w:cs="Times New Roman"/>
          <w:b/>
          <w:sz w:val="24"/>
          <w:szCs w:val="24"/>
          <w:lang w:val="en-US"/>
        </w:rPr>
        <w:t>passionately sadly stupidly violently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Romeo fell in love with Juliet ____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The Prince spoke ______________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Benvolio behaved _____________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Tybalt fought _________________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The nurse called _______________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Juliet thought about Romeo _____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The servants behaved __________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Romeo and Juliet loved each other 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At the party, Juliet danced ________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Lady Montague asked about Romeo _______________________________</w:t>
      </w:r>
    </w:p>
    <w:p w:rsidR="0098400D" w:rsidRPr="0098400D" w:rsidRDefault="0098400D" w:rsidP="0098400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8400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 each sentence, put one of the verbs in the past perfect and one in the past simple.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Romeo________________(be) in love with Rosaline before he_______________(see) Juliet.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 xml:space="preserve">Tybalt__________________(challenge)Romeo to fight because he___________(go) to the </w:t>
      </w:r>
      <w:proofErr w:type="gramStart"/>
      <w:r w:rsidRPr="0098400D">
        <w:rPr>
          <w:rFonts w:ascii="Times New Roman" w:hAnsi="Times New Roman" w:cs="Times New Roman"/>
          <w:sz w:val="24"/>
          <w:szCs w:val="24"/>
          <w:lang w:val="en-US"/>
        </w:rPr>
        <w:t>Capulets‘ party</w:t>
      </w:r>
      <w:proofErr w:type="gramEnd"/>
      <w:r w:rsidRPr="009840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After Tybalt________________(kill) Mercutio, Romeo_______________(lose) control.</w:t>
      </w:r>
    </w:p>
    <w:p w:rsidR="0098400D" w:rsidRDefault="0098400D" w:rsidP="0098400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98400D" w:rsidRDefault="0098400D" w:rsidP="0098400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98400D" w:rsidRDefault="0098400D" w:rsidP="0098400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0" w:name="_GoBack"/>
      <w:bookmarkEnd w:id="0"/>
    </w:p>
    <w:p w:rsidR="0098400D" w:rsidRDefault="0098400D" w:rsidP="0098400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98400D" w:rsidRPr="0098400D" w:rsidRDefault="0098400D" w:rsidP="0098400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8400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The Verona Times – read the newspaper article below and choose the correct word for each space. And</w:t>
      </w:r>
    </w:p>
    <w:p w:rsidR="0098400D" w:rsidRPr="0098400D" w:rsidRDefault="0098400D" w:rsidP="0098400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8400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rite it.</w:t>
      </w:r>
    </w:p>
    <w:p w:rsidR="0098400D" w:rsidRPr="0098400D" w:rsidRDefault="0098400D" w:rsidP="009840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Tragic death of young lovers.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In the middle__of__0 the night, three deaths occurred at the Tomb of the Capulets; The watchman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discovered the body of count Paris outside_________1 Capulets’ tomb. There was an even________2 sight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inside. Juliet of the Capulets and Romeo of the Montagues________3 dead. _______4 understood what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had happened until Friar Laurence_______5 his story. We now know that the teenagers were in love but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had__________6 the truth________7 their families had been enemies for centuries. They had got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married________8 each other secretly. But when her parents ordered her to marry Paris, Juliet didn’t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know________9 to do. Read more about this tragedy in _______10 newspaper.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0 – a) of b) at c) in d) by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1 – a) of b) the c) a d) from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 xml:space="preserve">2 – a) worst b) </w:t>
      </w:r>
      <w:proofErr w:type="spellStart"/>
      <w:r w:rsidRPr="0098400D">
        <w:rPr>
          <w:rFonts w:ascii="Times New Roman" w:hAnsi="Times New Roman" w:cs="Times New Roman"/>
          <w:sz w:val="24"/>
          <w:szCs w:val="24"/>
          <w:lang w:val="en-US"/>
        </w:rPr>
        <w:t>baddest</w:t>
      </w:r>
      <w:proofErr w:type="spellEnd"/>
      <w:r w:rsidRPr="0098400D">
        <w:rPr>
          <w:rFonts w:ascii="Times New Roman" w:hAnsi="Times New Roman" w:cs="Times New Roman"/>
          <w:sz w:val="24"/>
          <w:szCs w:val="24"/>
          <w:lang w:val="en-US"/>
        </w:rPr>
        <w:t xml:space="preserve"> c) </w:t>
      </w:r>
      <w:proofErr w:type="spellStart"/>
      <w:r w:rsidRPr="0098400D">
        <w:rPr>
          <w:rFonts w:ascii="Times New Roman" w:hAnsi="Times New Roman" w:cs="Times New Roman"/>
          <w:sz w:val="24"/>
          <w:szCs w:val="24"/>
          <w:lang w:val="en-US"/>
        </w:rPr>
        <w:t>worser</w:t>
      </w:r>
      <w:proofErr w:type="spellEnd"/>
      <w:r w:rsidRPr="0098400D">
        <w:rPr>
          <w:rFonts w:ascii="Times New Roman" w:hAnsi="Times New Roman" w:cs="Times New Roman"/>
          <w:sz w:val="24"/>
          <w:szCs w:val="24"/>
          <w:lang w:val="en-US"/>
        </w:rPr>
        <w:t xml:space="preserve"> d) worse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3 – a) laid b) lying c) lay d) lied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4 – a) everybody b) all c) nobody d) none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 xml:space="preserve">5 – a) said b) discussed c) </w:t>
      </w:r>
      <w:proofErr w:type="spellStart"/>
      <w:r w:rsidRPr="0098400D">
        <w:rPr>
          <w:rFonts w:ascii="Times New Roman" w:hAnsi="Times New Roman" w:cs="Times New Roman"/>
          <w:sz w:val="24"/>
          <w:szCs w:val="24"/>
          <w:lang w:val="en-US"/>
        </w:rPr>
        <w:t>telled</w:t>
      </w:r>
      <w:proofErr w:type="spellEnd"/>
      <w:r w:rsidRPr="0098400D">
        <w:rPr>
          <w:rFonts w:ascii="Times New Roman" w:hAnsi="Times New Roman" w:cs="Times New Roman"/>
          <w:sz w:val="24"/>
          <w:szCs w:val="24"/>
          <w:lang w:val="en-US"/>
        </w:rPr>
        <w:t xml:space="preserve"> d) told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6 – a) hided b) hidden c) hid d) hiding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7 – a) although b) because c) when d) after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8 – a) for b) with c) by d) to</w:t>
      </w:r>
    </w:p>
    <w:p w:rsidR="0098400D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9 – a) how b) which c) what d) why</w:t>
      </w:r>
    </w:p>
    <w:p w:rsidR="005B714E" w:rsidRPr="0098400D" w:rsidRDefault="0098400D" w:rsidP="009840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00D">
        <w:rPr>
          <w:rFonts w:ascii="Times New Roman" w:hAnsi="Times New Roman" w:cs="Times New Roman"/>
          <w:sz w:val="24"/>
          <w:szCs w:val="24"/>
          <w:lang w:val="en-US"/>
        </w:rPr>
        <w:t>10 – a) tomorrow’s b) next c) following d) later</w:t>
      </w:r>
    </w:p>
    <w:sectPr w:rsidR="005B714E" w:rsidRPr="0098400D" w:rsidSect="0098400D">
      <w:pgSz w:w="16838" w:h="11906" w:orient="landscape"/>
      <w:pgMar w:top="993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0D"/>
    <w:rsid w:val="005B714E"/>
    <w:rsid w:val="0098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B032"/>
  <w15:chartTrackingRefBased/>
  <w15:docId w15:val="{BFEE3304-8E16-484C-8882-5BFA4BB6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151C-114F-4A62-B0C0-251917D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2-03T10:21:00Z</dcterms:created>
  <dcterms:modified xsi:type="dcterms:W3CDTF">2024-12-03T10:23:00Z</dcterms:modified>
</cp:coreProperties>
</file>